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73A1D" w14:textId="11018B91" w:rsidR="00994AF4" w:rsidRPr="004B2FF0" w:rsidRDefault="004B2FF0" w:rsidP="004B2FF0">
      <w:pPr>
        <w:jc w:val="center"/>
        <w:rPr>
          <w:b/>
          <w:sz w:val="36"/>
          <w:szCs w:val="36"/>
        </w:rPr>
      </w:pPr>
      <w:r w:rsidRPr="004B2FF0">
        <w:rPr>
          <w:b/>
          <w:sz w:val="36"/>
          <w:szCs w:val="36"/>
        </w:rPr>
        <w:t>TRUE BUZZ CODE OF CONDUCT</w:t>
      </w:r>
    </w:p>
    <w:p w14:paraId="0353E2D1" w14:textId="69F72102" w:rsidR="004B2FF0" w:rsidRPr="004B2FF0" w:rsidRDefault="004B2FF0" w:rsidP="004B2FF0">
      <w:pPr>
        <w:pStyle w:val="ListParagraph"/>
        <w:numPr>
          <w:ilvl w:val="0"/>
          <w:numId w:val="1"/>
        </w:numPr>
        <w:rPr>
          <w:b/>
        </w:rPr>
      </w:pPr>
      <w:r w:rsidRPr="004B2FF0">
        <w:rPr>
          <w:b/>
        </w:rPr>
        <w:t>ACTING WITH INTEGRITY</w:t>
      </w:r>
      <w:r w:rsidRPr="004B2FF0">
        <w:rPr>
          <w:b/>
        </w:rPr>
        <w:tab/>
      </w:r>
    </w:p>
    <w:p w14:paraId="48BA365F" w14:textId="57ABD7B6" w:rsidR="004B2FF0" w:rsidRDefault="004B2FF0" w:rsidP="004B2FF0">
      <w:pPr>
        <w:pStyle w:val="ListParagraph"/>
        <w:numPr>
          <w:ilvl w:val="1"/>
          <w:numId w:val="1"/>
        </w:numPr>
      </w:pPr>
      <w:r>
        <w:t xml:space="preserve">What is Expected of </w:t>
      </w:r>
      <w:proofErr w:type="gramStart"/>
      <w:r>
        <w:t>Everyone</w:t>
      </w:r>
      <w:proofErr w:type="gramEnd"/>
    </w:p>
    <w:p w14:paraId="767F418C" w14:textId="3D63929B" w:rsidR="004B2FF0" w:rsidRDefault="004B2FF0" w:rsidP="004B2FF0">
      <w:pPr>
        <w:pStyle w:val="ListParagraph"/>
        <w:numPr>
          <w:ilvl w:val="2"/>
          <w:numId w:val="1"/>
        </w:numPr>
      </w:pPr>
      <w:r>
        <w:t>All members (coaches, players, parents, staff) are to ALWAYS represent the True Buzz Brand with the upmost respect when in attendance of sporting events</w:t>
      </w:r>
      <w:r w:rsidR="00BD1E22">
        <w:t>, camps, college visits, etc</w:t>
      </w:r>
      <w:r>
        <w:t xml:space="preserve">. </w:t>
      </w:r>
      <w:r w:rsidR="00B75186">
        <w:t xml:space="preserve"> There must be a level of respect that is always maintained to ensure the safest environment for the entire organization.</w:t>
      </w:r>
    </w:p>
    <w:p w14:paraId="71580713" w14:textId="51B1234A" w:rsidR="004B2FF0" w:rsidRDefault="004B2FF0" w:rsidP="004B2FF0">
      <w:pPr>
        <w:pStyle w:val="ListParagraph"/>
        <w:numPr>
          <w:ilvl w:val="1"/>
          <w:numId w:val="1"/>
        </w:numPr>
      </w:pPr>
      <w:r>
        <w:t xml:space="preserve">What is Expected of </w:t>
      </w:r>
      <w:proofErr w:type="gramStart"/>
      <w:r>
        <w:t>Coaches</w:t>
      </w:r>
      <w:proofErr w:type="gramEnd"/>
    </w:p>
    <w:p w14:paraId="13A3AE2B" w14:textId="625A767E" w:rsidR="00B75186" w:rsidRDefault="00B75186" w:rsidP="00B75186">
      <w:pPr>
        <w:pStyle w:val="ListParagraph"/>
        <w:numPr>
          <w:ilvl w:val="2"/>
          <w:numId w:val="1"/>
        </w:numPr>
      </w:pPr>
      <w:r>
        <w:t xml:space="preserve">Coaches are to respect officials, other Coaches, parents, and players during </w:t>
      </w:r>
      <w:r w:rsidR="00BD1E22">
        <w:t>any True Buzz involved event.  Any i</w:t>
      </w:r>
      <w:r>
        <w:t xml:space="preserve">ssues </w:t>
      </w:r>
      <w:r w:rsidR="00BD1E22">
        <w:t xml:space="preserve">or concerns </w:t>
      </w:r>
      <w:r>
        <w:t xml:space="preserve">should be properly addressed at the </w:t>
      </w:r>
      <w:r w:rsidR="00BD1E22">
        <w:t xml:space="preserve">best and appropriate </w:t>
      </w:r>
      <w:r>
        <w:t>time</w:t>
      </w:r>
      <w:r w:rsidR="00BD1E22">
        <w:t>.  If not,</w:t>
      </w:r>
      <w:r>
        <w:t xml:space="preserve"> utilization o</w:t>
      </w:r>
      <w:r w:rsidR="00BD1E22">
        <w:t xml:space="preserve">f the necessary escalation path will need to be followed. </w:t>
      </w:r>
    </w:p>
    <w:p w14:paraId="7DB6BB12" w14:textId="0976C265" w:rsidR="004B2FF0" w:rsidRDefault="004B2FF0" w:rsidP="004B2FF0">
      <w:pPr>
        <w:pStyle w:val="ListParagraph"/>
        <w:numPr>
          <w:ilvl w:val="1"/>
          <w:numId w:val="1"/>
        </w:numPr>
      </w:pPr>
      <w:r>
        <w:t xml:space="preserve">What is Expected of Players and </w:t>
      </w:r>
      <w:proofErr w:type="gramStart"/>
      <w:r>
        <w:t>Parents</w:t>
      </w:r>
      <w:proofErr w:type="gramEnd"/>
    </w:p>
    <w:p w14:paraId="2C0C5929" w14:textId="014CD34A" w:rsidR="0059288E" w:rsidRDefault="0059288E" w:rsidP="0059288E">
      <w:pPr>
        <w:pStyle w:val="ListParagraph"/>
        <w:numPr>
          <w:ilvl w:val="2"/>
          <w:numId w:val="1"/>
        </w:numPr>
      </w:pPr>
      <w:r>
        <w:t xml:space="preserve">Players and Parents are to respect Coaches, other players, other parents and officials </w:t>
      </w:r>
      <w:proofErr w:type="gramStart"/>
      <w:r w:rsidRPr="00CF493E">
        <w:rPr>
          <w:b/>
          <w:u w:val="single"/>
        </w:rPr>
        <w:t>a</w:t>
      </w:r>
      <w:r w:rsidR="00626334" w:rsidRPr="00CF493E">
        <w:rPr>
          <w:b/>
          <w:u w:val="single"/>
        </w:rPr>
        <w:t>t all times</w:t>
      </w:r>
      <w:proofErr w:type="gramEnd"/>
      <w:r>
        <w:t>.  Parents should never address officials at or during a True Buzz involved</w:t>
      </w:r>
      <w:r w:rsidR="00CF493E">
        <w:t xml:space="preserve"> or sponsored</w:t>
      </w:r>
      <w:r>
        <w:t xml:space="preserve"> event.  If issues arise please not</w:t>
      </w:r>
      <w:r w:rsidR="005E7E30">
        <w:t xml:space="preserve">ify your Coach to have any concerns </w:t>
      </w:r>
      <w:r>
        <w:t xml:space="preserve">addressed. </w:t>
      </w:r>
      <w:r w:rsidR="005E7E30">
        <w:t xml:space="preserve"> </w:t>
      </w:r>
      <w:r>
        <w:t>If an issue arises with your Coach that cannot be addressed civilly please speak to a True Buzz Staff member or the True Buzz Operations liaison</w:t>
      </w:r>
      <w:r w:rsidR="00CF493E">
        <w:t>,</w:t>
      </w:r>
      <w:r>
        <w:t xml:space="preserve"> </w:t>
      </w:r>
      <w:proofErr w:type="spellStart"/>
      <w:r>
        <w:t>Demarquis</w:t>
      </w:r>
      <w:proofErr w:type="spellEnd"/>
      <w:r>
        <w:t xml:space="preserve"> Brooks</w:t>
      </w:r>
      <w:r w:rsidR="00CF493E">
        <w:t>,</w:t>
      </w:r>
      <w:r>
        <w:t xml:space="preserve"> </w:t>
      </w:r>
      <w:r w:rsidR="005E7E30">
        <w:t xml:space="preserve">to reach a resolution </w:t>
      </w:r>
      <w:r>
        <w:t>as soon as possible.</w:t>
      </w:r>
    </w:p>
    <w:p w14:paraId="34FBE195" w14:textId="48760A2E" w:rsidR="004B2FF0" w:rsidRPr="004B2FF0" w:rsidRDefault="004B2FF0" w:rsidP="004B2FF0">
      <w:pPr>
        <w:pStyle w:val="ListParagraph"/>
        <w:numPr>
          <w:ilvl w:val="0"/>
          <w:numId w:val="1"/>
        </w:numPr>
        <w:rPr>
          <w:b/>
        </w:rPr>
      </w:pPr>
      <w:r w:rsidRPr="004B2FF0">
        <w:rPr>
          <w:b/>
        </w:rPr>
        <w:t xml:space="preserve">CONFLICTS </w:t>
      </w:r>
    </w:p>
    <w:p w14:paraId="737162DF" w14:textId="0EC7E48B" w:rsidR="004B2FF0" w:rsidRDefault="004B2FF0" w:rsidP="004B2FF0">
      <w:pPr>
        <w:pStyle w:val="ListParagraph"/>
        <w:numPr>
          <w:ilvl w:val="1"/>
          <w:numId w:val="1"/>
        </w:numPr>
      </w:pPr>
      <w:r>
        <w:t>Raising Concerns</w:t>
      </w:r>
    </w:p>
    <w:p w14:paraId="25975395" w14:textId="7641C1AA" w:rsidR="0059288E" w:rsidRDefault="0059288E" w:rsidP="0059288E">
      <w:pPr>
        <w:pStyle w:val="ListParagraph"/>
        <w:numPr>
          <w:ilvl w:val="2"/>
          <w:numId w:val="1"/>
        </w:numPr>
      </w:pPr>
      <w:r>
        <w:t xml:space="preserve">Your True Buzz Coaches and Staff are your first line of defense for any </w:t>
      </w:r>
      <w:r w:rsidR="005E7E30">
        <w:t xml:space="preserve">questions, concerns or </w:t>
      </w:r>
      <w:r>
        <w:t xml:space="preserve">issues </w:t>
      </w:r>
      <w:r w:rsidR="005E7E30">
        <w:t xml:space="preserve">that may arise.  We </w:t>
      </w:r>
      <w:r>
        <w:t xml:space="preserve">take pride in our brand and want to address </w:t>
      </w:r>
      <w:r w:rsidR="005E7E30">
        <w:rPr>
          <w:b/>
          <w:u w:val="single"/>
        </w:rPr>
        <w:t>all</w:t>
      </w:r>
      <w:r>
        <w:t xml:space="preserve"> concerns immediately to ensure the best possible experience</w:t>
      </w:r>
      <w:r w:rsidR="006E791D">
        <w:t xml:space="preserve"> with our True Buzz organization.  </w:t>
      </w:r>
    </w:p>
    <w:p w14:paraId="5B444C7A" w14:textId="7883E053" w:rsidR="006E791D" w:rsidRDefault="006E791D" w:rsidP="006E791D">
      <w:pPr>
        <w:pStyle w:val="ListParagraph"/>
        <w:numPr>
          <w:ilvl w:val="2"/>
          <w:numId w:val="1"/>
        </w:numPr>
      </w:pPr>
      <w:r>
        <w:t xml:space="preserve">If </w:t>
      </w:r>
      <w:r w:rsidR="005E7E30">
        <w:t>we are unable find a resolution</w:t>
      </w:r>
      <w:r>
        <w:t xml:space="preserve"> to your satisfaction with the first line of </w:t>
      </w:r>
      <w:r w:rsidR="008C1149">
        <w:t>defense,</w:t>
      </w:r>
      <w:r>
        <w:t xml:space="preserve"> </w:t>
      </w:r>
      <w:r w:rsidR="005E7E30">
        <w:t xml:space="preserve">please </w:t>
      </w:r>
      <w:r>
        <w:t xml:space="preserve">fill free to reach out to </w:t>
      </w:r>
      <w:proofErr w:type="spellStart"/>
      <w:r>
        <w:t>Demarquis</w:t>
      </w:r>
      <w:proofErr w:type="spellEnd"/>
      <w:r>
        <w:t xml:space="preserve"> Brooks for further actions.</w:t>
      </w:r>
    </w:p>
    <w:p w14:paraId="7DE769E9" w14:textId="789E8C96" w:rsidR="004B2FF0" w:rsidRDefault="004B2FF0" w:rsidP="004B2FF0">
      <w:pPr>
        <w:pStyle w:val="ListParagraph"/>
        <w:numPr>
          <w:ilvl w:val="1"/>
          <w:numId w:val="1"/>
        </w:numPr>
      </w:pPr>
      <w:r>
        <w:t>Harassment, Discrimination, Bullying</w:t>
      </w:r>
      <w:r w:rsidR="00FA1F98">
        <w:t xml:space="preserve"> and Theft</w:t>
      </w:r>
    </w:p>
    <w:p w14:paraId="72C343DB" w14:textId="13DF0FF9" w:rsidR="006E791D" w:rsidRDefault="006E791D" w:rsidP="006E791D">
      <w:pPr>
        <w:pStyle w:val="ListParagraph"/>
        <w:numPr>
          <w:ilvl w:val="2"/>
          <w:numId w:val="1"/>
        </w:numPr>
      </w:pPr>
      <w:r>
        <w:t>True Buzz is a family-based organization.  No harassment, di</w:t>
      </w:r>
      <w:r w:rsidR="005E7E30">
        <w:t xml:space="preserve">scrimination, or bullying of </w:t>
      </w:r>
      <w:r w:rsidR="005E7E30" w:rsidRPr="005E7E30">
        <w:rPr>
          <w:b/>
          <w:u w:val="single"/>
        </w:rPr>
        <w:t>ANY</w:t>
      </w:r>
      <w:r>
        <w:t xml:space="preserve"> kind will be tolerated.</w:t>
      </w:r>
    </w:p>
    <w:p w14:paraId="46D80001" w14:textId="4747E9D7" w:rsidR="00FA1F98" w:rsidRDefault="00FA1F98" w:rsidP="00FA1F98">
      <w:pPr>
        <w:pStyle w:val="ListParagraph"/>
        <w:numPr>
          <w:ilvl w:val="2"/>
          <w:numId w:val="1"/>
        </w:numPr>
      </w:pPr>
      <w:r>
        <w:t xml:space="preserve">Theft is </w:t>
      </w:r>
      <w:proofErr w:type="gramStart"/>
      <w:r w:rsidRPr="00FA1F98">
        <w:rPr>
          <w:b/>
          <w:u w:val="single"/>
        </w:rPr>
        <w:t>ABSOLUTELY</w:t>
      </w:r>
      <w:r>
        <w:t xml:space="preserve"> not</w:t>
      </w:r>
      <w:proofErr w:type="gramEnd"/>
      <w:r>
        <w:t xml:space="preserve"> tolerated.  </w:t>
      </w:r>
      <w:r w:rsidRPr="00FA1F98">
        <w:rPr>
          <w:b/>
        </w:rPr>
        <w:t>Any</w:t>
      </w:r>
      <w:r>
        <w:t xml:space="preserve"> issue with theft is qualification for immediate dismissal from the team.</w:t>
      </w:r>
    </w:p>
    <w:p w14:paraId="6B5994E7" w14:textId="53AF9E27" w:rsidR="00FA1F98" w:rsidRDefault="00FA1F98" w:rsidP="00FA1F98">
      <w:pPr>
        <w:ind w:left="1800"/>
      </w:pPr>
    </w:p>
    <w:p w14:paraId="135320B4" w14:textId="771A4765" w:rsidR="008C1149" w:rsidRDefault="008C1149" w:rsidP="00FA1F98">
      <w:pPr>
        <w:ind w:left="1800"/>
      </w:pPr>
    </w:p>
    <w:p w14:paraId="4631DBC3" w14:textId="01C89B3D" w:rsidR="008C1149" w:rsidRDefault="008C1149" w:rsidP="00FA1F98">
      <w:pPr>
        <w:ind w:left="1800"/>
      </w:pPr>
    </w:p>
    <w:p w14:paraId="07F82D02" w14:textId="56E361E5" w:rsidR="008C1149" w:rsidRDefault="008C1149" w:rsidP="00FA1F98">
      <w:pPr>
        <w:ind w:left="1800"/>
      </w:pPr>
    </w:p>
    <w:p w14:paraId="6C2F798D" w14:textId="77777777" w:rsidR="008C1149" w:rsidRDefault="008C1149" w:rsidP="00FA1F98">
      <w:pPr>
        <w:ind w:left="1800"/>
      </w:pPr>
    </w:p>
    <w:p w14:paraId="75345A7E" w14:textId="5CF1A9AE" w:rsidR="0059288E" w:rsidRPr="005E7E30" w:rsidRDefault="005E7E30" w:rsidP="0059288E">
      <w:pPr>
        <w:pStyle w:val="ListParagraph"/>
        <w:numPr>
          <w:ilvl w:val="0"/>
          <w:numId w:val="2"/>
        </w:numPr>
        <w:rPr>
          <w:b/>
        </w:rPr>
      </w:pPr>
      <w:r w:rsidRPr="005E7E30">
        <w:rPr>
          <w:b/>
        </w:rPr>
        <w:lastRenderedPageBreak/>
        <w:t>VIOLATIONS</w:t>
      </w:r>
    </w:p>
    <w:p w14:paraId="4A9826D8" w14:textId="3C32FCC0" w:rsidR="00626334" w:rsidRDefault="006E791D" w:rsidP="00626334">
      <w:pPr>
        <w:pStyle w:val="ListParagraph"/>
        <w:numPr>
          <w:ilvl w:val="1"/>
          <w:numId w:val="2"/>
        </w:numPr>
      </w:pPr>
      <w:r>
        <w:t xml:space="preserve">Violations of this </w:t>
      </w:r>
      <w:r w:rsidR="002A6C1B">
        <w:t>C</w:t>
      </w:r>
      <w:r>
        <w:t xml:space="preserve">ode of </w:t>
      </w:r>
      <w:r w:rsidR="002A6C1B">
        <w:t>C</w:t>
      </w:r>
      <w:r w:rsidR="008A45B2">
        <w:t>onduct by Coach, Staff, P</w:t>
      </w:r>
      <w:r>
        <w:t xml:space="preserve">layer, or </w:t>
      </w:r>
      <w:r w:rsidR="008A45B2">
        <w:t>P</w:t>
      </w:r>
      <w:r>
        <w:t xml:space="preserve">arent will be grounds for removal from the program.  </w:t>
      </w:r>
      <w:r w:rsidR="00626334">
        <w:t>There is a three-strike dism</w:t>
      </w:r>
      <w:r w:rsidR="008A45B2">
        <w:t xml:space="preserve">issal that is identified below.  </w:t>
      </w:r>
      <w:r w:rsidR="00626334">
        <w:t xml:space="preserve">If a player receives a third strike they will be dismissed from the program.  </w:t>
      </w:r>
      <w:r>
        <w:t xml:space="preserve">Jeopardizing the True Buzz brand will not be tolerated.  Removal from the program will be indefinite with </w:t>
      </w:r>
      <w:r w:rsidRPr="002A6C1B">
        <w:rPr>
          <w:b/>
          <w:u w:val="single"/>
        </w:rPr>
        <w:t>no refund</w:t>
      </w:r>
      <w:r>
        <w:t xml:space="preserve"> on any fees that have been paid</w:t>
      </w:r>
      <w:r w:rsidR="00626334">
        <w:t>.</w:t>
      </w:r>
    </w:p>
    <w:p w14:paraId="78B5B2AF" w14:textId="77777777" w:rsidR="00626334" w:rsidRDefault="00626334" w:rsidP="00626334">
      <w:pPr>
        <w:pStyle w:val="ListParagraph"/>
        <w:ind w:left="1440"/>
      </w:pPr>
    </w:p>
    <w:p w14:paraId="71FDC840" w14:textId="28DE7185" w:rsidR="00626334" w:rsidRDefault="00626334" w:rsidP="00626334">
      <w:pPr>
        <w:pStyle w:val="ListParagraph"/>
        <w:numPr>
          <w:ilvl w:val="1"/>
          <w:numId w:val="2"/>
        </w:numPr>
      </w:pPr>
      <w:r>
        <w:t>Strike Enforcement</w:t>
      </w:r>
    </w:p>
    <w:p w14:paraId="5C8A8CC5" w14:textId="3C05E2A4" w:rsidR="00626334" w:rsidRDefault="00626334" w:rsidP="00626334">
      <w:pPr>
        <w:pStyle w:val="ListParagraph"/>
        <w:numPr>
          <w:ilvl w:val="0"/>
          <w:numId w:val="6"/>
        </w:numPr>
      </w:pPr>
      <w:r>
        <w:t xml:space="preserve">Strike 1 – </w:t>
      </w:r>
      <w:proofErr w:type="gramStart"/>
      <w:r>
        <w:t>30 day</w:t>
      </w:r>
      <w:proofErr w:type="gramEnd"/>
      <w:r>
        <w:t xml:space="preserve"> suspension from team</w:t>
      </w:r>
      <w:r w:rsidR="008C1149">
        <w:t>/organization</w:t>
      </w:r>
      <w:r>
        <w:t xml:space="preserve"> activities</w:t>
      </w:r>
    </w:p>
    <w:p w14:paraId="0E27EA22" w14:textId="7C401E29" w:rsidR="00626334" w:rsidRDefault="00626334" w:rsidP="00626334">
      <w:pPr>
        <w:pStyle w:val="ListParagraph"/>
        <w:numPr>
          <w:ilvl w:val="0"/>
          <w:numId w:val="6"/>
        </w:numPr>
      </w:pPr>
      <w:r>
        <w:t>Strike 2 – 60 day suspension from team</w:t>
      </w:r>
      <w:r w:rsidR="008C1149">
        <w:t>/organization</w:t>
      </w:r>
      <w:bookmarkStart w:id="0" w:name="_GoBack"/>
      <w:bookmarkEnd w:id="0"/>
      <w:r>
        <w:t xml:space="preserve"> activities</w:t>
      </w:r>
    </w:p>
    <w:p w14:paraId="7B35C1CB" w14:textId="79F294DD" w:rsidR="00626334" w:rsidRDefault="00626334" w:rsidP="00626334">
      <w:pPr>
        <w:pStyle w:val="ListParagraph"/>
        <w:numPr>
          <w:ilvl w:val="0"/>
          <w:numId w:val="6"/>
        </w:numPr>
      </w:pPr>
      <w:r>
        <w:t>Strike 3 – Indefinite removal from the team</w:t>
      </w:r>
      <w:r w:rsidR="008C1149">
        <w:t>/organization</w:t>
      </w:r>
    </w:p>
    <w:p w14:paraId="6F0707EF" w14:textId="77777777" w:rsidR="006E791D" w:rsidRDefault="006E791D" w:rsidP="006E791D"/>
    <w:p w14:paraId="4C7478D9" w14:textId="77777777" w:rsidR="006E791D" w:rsidRDefault="006E791D" w:rsidP="006E791D"/>
    <w:p w14:paraId="41BA0081" w14:textId="77777777" w:rsidR="006E791D" w:rsidRDefault="006E791D" w:rsidP="006E791D"/>
    <w:p w14:paraId="1E0FC5F8" w14:textId="17B21EAC" w:rsidR="006E791D" w:rsidRDefault="006E791D" w:rsidP="006E791D">
      <w:r>
        <w:t>Many Thanks for Continue Support</w:t>
      </w:r>
    </w:p>
    <w:p w14:paraId="274F5CBD" w14:textId="30988666" w:rsidR="006E791D" w:rsidRDefault="006E791D" w:rsidP="006E791D">
      <w:r>
        <w:t xml:space="preserve">True Buzz </w:t>
      </w:r>
      <w:r w:rsidR="00E36EE2">
        <w:t>Athletics</w:t>
      </w:r>
    </w:p>
    <w:p w14:paraId="0C02798F" w14:textId="55FE16A6" w:rsidR="006E791D" w:rsidRDefault="006E791D" w:rsidP="006E791D"/>
    <w:p w14:paraId="0FB7C4E3" w14:textId="4AE35A5F" w:rsidR="006E791D" w:rsidRDefault="006E791D" w:rsidP="006E791D">
      <w:r>
        <w:t>Player: _______________________________________                      Date: ______________________________________</w:t>
      </w:r>
    </w:p>
    <w:p w14:paraId="48E64FD5" w14:textId="3078206A" w:rsidR="006E791D" w:rsidRDefault="006E791D" w:rsidP="006E791D">
      <w:r>
        <w:t>Parent: _______________________________________                      Date: ______________________________________</w:t>
      </w:r>
    </w:p>
    <w:p w14:paraId="0597F609" w14:textId="56BCAFFE" w:rsidR="006E791D" w:rsidRDefault="006E791D" w:rsidP="006E791D">
      <w:r>
        <w:t>Coach: _______________________________________                      Date: ______________________________________</w:t>
      </w:r>
    </w:p>
    <w:p w14:paraId="4569C780" w14:textId="04535945" w:rsidR="006E791D" w:rsidRDefault="006E791D" w:rsidP="006E791D">
      <w:r>
        <w:t xml:space="preserve">Staff: _______________________________________           </w:t>
      </w:r>
      <w:r w:rsidR="00E36EE2">
        <w:t xml:space="preserve">   </w:t>
      </w:r>
      <w:r>
        <w:t xml:space="preserve">           Date: ______________________________________</w:t>
      </w:r>
    </w:p>
    <w:p w14:paraId="32E8EFBF" w14:textId="2D4252AC" w:rsidR="00AF6C46" w:rsidRDefault="00AF6C46"/>
    <w:sectPr w:rsidR="00AF6C46" w:rsidSect="006E791D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F6AF" w14:textId="77777777" w:rsidR="009117E5" w:rsidRDefault="009117E5" w:rsidP="00E10B71">
      <w:pPr>
        <w:spacing w:after="0" w:line="240" w:lineRule="auto"/>
      </w:pPr>
      <w:r>
        <w:separator/>
      </w:r>
    </w:p>
  </w:endnote>
  <w:endnote w:type="continuationSeparator" w:id="0">
    <w:p w14:paraId="0EB48C40" w14:textId="77777777" w:rsidR="009117E5" w:rsidRDefault="009117E5" w:rsidP="00E1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FCD4" w14:textId="77777777" w:rsidR="009117E5" w:rsidRDefault="009117E5" w:rsidP="00E10B71">
      <w:pPr>
        <w:spacing w:after="0" w:line="240" w:lineRule="auto"/>
      </w:pPr>
      <w:r>
        <w:separator/>
      </w:r>
    </w:p>
  </w:footnote>
  <w:footnote w:type="continuationSeparator" w:id="0">
    <w:p w14:paraId="1FA87AA1" w14:textId="77777777" w:rsidR="009117E5" w:rsidRDefault="009117E5" w:rsidP="00E1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7EA0" w14:textId="4011FC2E" w:rsidR="00E10B71" w:rsidRDefault="009117E5">
    <w:pPr>
      <w:pStyle w:val="Header"/>
    </w:pPr>
    <w:r>
      <w:rPr>
        <w:noProof/>
      </w:rPr>
      <w:pict w14:anchorId="0D043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11835" o:spid="_x0000_s2050" type="#_x0000_t75" style="position:absolute;margin-left:0;margin-top:0;width:468pt;height:517.9pt;z-index:-251657216;mso-position-horizontal:center;mso-position-horizontal-relative:margin;mso-position-vertical:center;mso-position-vertical-relative:margin" o:allowincell="f">
          <v:imagedata r:id="rId1" o:title="true-buzz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2BB6" w14:textId="69D40601" w:rsidR="0042440C" w:rsidRDefault="0042440C" w:rsidP="0042440C">
    <w:pPr>
      <w:pStyle w:val="Header"/>
      <w:jc w:val="center"/>
    </w:pPr>
    <w:r w:rsidRPr="0042440C">
      <w:rPr>
        <w:noProof/>
      </w:rPr>
      <w:drawing>
        <wp:inline distT="0" distB="0" distL="0" distR="0" wp14:anchorId="420A85BD" wp14:editId="3549B358">
          <wp:extent cx="1390650" cy="12947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325" cy="131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0BB45" w14:textId="7642D0B2" w:rsidR="00E10B71" w:rsidRDefault="009117E5">
    <w:pPr>
      <w:pStyle w:val="Header"/>
    </w:pPr>
    <w:r>
      <w:rPr>
        <w:noProof/>
      </w:rPr>
      <w:pict w14:anchorId="7C4D4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11836" o:spid="_x0000_s2051" type="#_x0000_t75" style="position:absolute;margin-left:0;margin-top:0;width:468pt;height:517.9pt;z-index:-251656192;mso-position-horizontal:center;mso-position-horizontal-relative:margin;mso-position-vertical:center;mso-position-vertical-relative:margin" o:allowincell="f">
          <v:imagedata r:id="rId2" o:title="true-buzz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BE69" w14:textId="123C5C28" w:rsidR="00E10B71" w:rsidRDefault="009117E5">
    <w:pPr>
      <w:pStyle w:val="Header"/>
    </w:pPr>
    <w:r>
      <w:rPr>
        <w:noProof/>
      </w:rPr>
      <w:pict w14:anchorId="30A83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11834" o:spid="_x0000_s2049" type="#_x0000_t75" style="position:absolute;margin-left:0;margin-top:0;width:468pt;height:517.9pt;z-index:-251658240;mso-position-horizontal:center;mso-position-horizontal-relative:margin;mso-position-vertical:center;mso-position-vertical-relative:margin" o:allowincell="f">
          <v:imagedata r:id="rId1" o:title="true-buzz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029F3"/>
    <w:multiLevelType w:val="hybridMultilevel"/>
    <w:tmpl w:val="4AD8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A3A09"/>
    <w:multiLevelType w:val="hybridMultilevel"/>
    <w:tmpl w:val="763EB7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5EF5EA0"/>
    <w:multiLevelType w:val="hybridMultilevel"/>
    <w:tmpl w:val="CEA2C02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47F00CE"/>
    <w:multiLevelType w:val="hybridMultilevel"/>
    <w:tmpl w:val="0C1A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36F16"/>
    <w:multiLevelType w:val="hybridMultilevel"/>
    <w:tmpl w:val="DFF2CA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BC92C82"/>
    <w:multiLevelType w:val="hybridMultilevel"/>
    <w:tmpl w:val="5E62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71"/>
    <w:rsid w:val="000B3384"/>
    <w:rsid w:val="002A6C1B"/>
    <w:rsid w:val="00336DBA"/>
    <w:rsid w:val="00417973"/>
    <w:rsid w:val="0042440C"/>
    <w:rsid w:val="004B2FF0"/>
    <w:rsid w:val="0050702A"/>
    <w:rsid w:val="0059288E"/>
    <w:rsid w:val="005D5F82"/>
    <w:rsid w:val="005E7E30"/>
    <w:rsid w:val="005F3296"/>
    <w:rsid w:val="00626334"/>
    <w:rsid w:val="006E791D"/>
    <w:rsid w:val="008A45B2"/>
    <w:rsid w:val="008C1149"/>
    <w:rsid w:val="009117E5"/>
    <w:rsid w:val="00994AF4"/>
    <w:rsid w:val="00AF6C46"/>
    <w:rsid w:val="00B75186"/>
    <w:rsid w:val="00BB6141"/>
    <w:rsid w:val="00BC0C49"/>
    <w:rsid w:val="00BD1E22"/>
    <w:rsid w:val="00CF493E"/>
    <w:rsid w:val="00E10B71"/>
    <w:rsid w:val="00E36EE2"/>
    <w:rsid w:val="00E52C25"/>
    <w:rsid w:val="00F31DE0"/>
    <w:rsid w:val="00FA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3DAF6A"/>
  <w15:docId w15:val="{76B8CCBE-69F0-46E8-BC4D-D5CE583E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71"/>
  </w:style>
  <w:style w:type="paragraph" w:styleId="Footer">
    <w:name w:val="footer"/>
    <w:basedOn w:val="Normal"/>
    <w:link w:val="FooterChar"/>
    <w:uiPriority w:val="99"/>
    <w:unhideWhenUsed/>
    <w:rsid w:val="00E1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B71"/>
  </w:style>
  <w:style w:type="paragraph" w:styleId="ListParagraph">
    <w:name w:val="List Paragraph"/>
    <w:basedOn w:val="Normal"/>
    <w:uiPriority w:val="34"/>
    <w:qFormat/>
    <w:rsid w:val="004B2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6210-B377-47FD-81BA-0845255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Call Center Service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 Montgomery</dc:creator>
  <cp:lastModifiedBy>Kisha Montgomery</cp:lastModifiedBy>
  <cp:revision>3</cp:revision>
  <dcterms:created xsi:type="dcterms:W3CDTF">2019-12-20T16:41:00Z</dcterms:created>
  <dcterms:modified xsi:type="dcterms:W3CDTF">2019-12-20T16:43:00Z</dcterms:modified>
</cp:coreProperties>
</file>